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C412CD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C412CD">
                              <w:rPr>
                                <w:rFonts w:cs="B Zar" w:hint="cs"/>
                                <w:rtl/>
                              </w:rPr>
                              <w:t xml:space="preserve">  :01/09</w:t>
                            </w:r>
                            <w:r w:rsidR="00400912">
                              <w:rPr>
                                <w:rFonts w:cs="B Zar" w:hint="cs"/>
                                <w:rtl/>
                              </w:rPr>
                              <w:t>/00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C412CD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C412CD">
                        <w:rPr>
                          <w:rFonts w:cs="B Zar" w:hint="cs"/>
                          <w:rtl/>
                        </w:rPr>
                        <w:t xml:space="preserve">  :01/09</w:t>
                      </w:r>
                      <w:r w:rsidR="00400912">
                        <w:rPr>
                          <w:rFonts w:cs="B Zar" w:hint="cs"/>
                          <w:rtl/>
                        </w:rPr>
                        <w:t>/00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543"/>
        <w:gridCol w:w="567"/>
        <w:gridCol w:w="1418"/>
        <w:gridCol w:w="284"/>
      </w:tblGrid>
      <w:tr w:rsidR="00632ABA" w:rsidTr="007E5551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2E0A" w:rsidRPr="00C700D0" w:rsidRDefault="003D2E0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E0A" w:rsidRPr="00C700D0" w:rsidRDefault="003D2E0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2E0A" w:rsidRPr="00C700D0" w:rsidRDefault="003D2E0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E0A" w:rsidRPr="00C700D0" w:rsidRDefault="003D2E0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D2E0A" w:rsidRPr="00C700D0" w:rsidRDefault="003D2E0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2E0A" w:rsidRPr="00C700D0" w:rsidRDefault="003D2E0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C41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C41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E0A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2E0A" w:rsidRPr="00C50CA4" w:rsidRDefault="003D2E0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D2E0A" w:rsidRPr="00BE32C8" w:rsidRDefault="003D2E0A" w:rsidP="00C41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2E0A" w:rsidRPr="001B2C4A" w:rsidRDefault="003D2E0A" w:rsidP="00C412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2E0A" w:rsidRPr="00C50CA4" w:rsidRDefault="003D2E0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3D2E0A" w:rsidRPr="00C50CA4" w:rsidRDefault="003D2E0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2E0A" w:rsidRPr="002538E9" w:rsidRDefault="003D2E0A" w:rsidP="00C412C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C412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E5551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5551" w:rsidRPr="008B625B" w:rsidRDefault="007E5551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5551" w:rsidRPr="00C50CA4" w:rsidRDefault="007E5551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5551" w:rsidRPr="00C50CA4" w:rsidRDefault="007E5551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E5551" w:rsidRPr="00BE32C8" w:rsidRDefault="007E5551" w:rsidP="00C412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5551" w:rsidRPr="006A7978" w:rsidRDefault="007E5551" w:rsidP="00C412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E5551" w:rsidRPr="00C700D0" w:rsidRDefault="007E5551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7E5551" w:rsidRPr="009735B4" w:rsidRDefault="007E5551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5551" w:rsidRPr="001C74E5" w:rsidRDefault="007E5551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551" w:rsidRPr="00114D6F" w:rsidRDefault="007E5551" w:rsidP="00C412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5551" w:rsidRPr="008845FB" w:rsidRDefault="007E5551" w:rsidP="00C412CD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Default="009A33F5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C412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C412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9A33F5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C412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32199E" w:rsidRDefault="009A33F5" w:rsidP="00C412CD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Default="009A33F5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C412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C412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9A33F5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C412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DF1983" w:rsidRDefault="009A33F5" w:rsidP="00C412CD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Default="009A33F5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26103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26103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26103" w:rsidP="00C412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26103" w:rsidP="00C412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5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26103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8/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8A30F7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8A30F7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26103" w:rsidP="00C412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 دلان سبز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DF1983" w:rsidRDefault="009A33F5" w:rsidP="00C412CD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26103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میس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26103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26103" w:rsidP="00C412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26103" w:rsidP="00C412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26103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8/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A33F5" w:rsidRPr="009735B4" w:rsidRDefault="008A30F7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،کانتینر و سواری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8A30F7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26103" w:rsidP="00C412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A5904" w:rsidRDefault="009A33F5" w:rsidP="00C412CD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33F5" w:rsidRPr="00C50CA4" w:rsidRDefault="008A30F7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یا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33F5" w:rsidRPr="00C50CA4" w:rsidRDefault="008A30F7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3F5" w:rsidRPr="00BE32C8" w:rsidRDefault="008A30F7" w:rsidP="00C412CD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33F5" w:rsidRPr="006A7978" w:rsidRDefault="008A30F7" w:rsidP="00C412CD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30/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33F5" w:rsidRPr="00C700D0" w:rsidRDefault="008A30F7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9/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A33F5" w:rsidRPr="009735B4" w:rsidRDefault="008A30F7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33F5" w:rsidRPr="00C50CA4" w:rsidRDefault="008A30F7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4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3F5" w:rsidRPr="00114D6F" w:rsidRDefault="008A30F7" w:rsidP="00C412CD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طلایی پارسیان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A5904" w:rsidRDefault="008A30F7" w:rsidP="00C412CD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  <w:rtl/>
              </w:rPr>
              <w:t>×</w:t>
            </w:r>
          </w:p>
        </w:tc>
      </w:tr>
      <w:tr w:rsidR="00A44F84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44F84" w:rsidRPr="008B625B" w:rsidRDefault="00A44F84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44F84" w:rsidRPr="00C50CA4" w:rsidRDefault="00A44F84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4F84" w:rsidRPr="00C50CA4" w:rsidRDefault="00A44F84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44F84" w:rsidRPr="00BE32C8" w:rsidRDefault="00A44F84" w:rsidP="00C412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44F84" w:rsidRPr="006A7978" w:rsidRDefault="00A44F84" w:rsidP="00C412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44F84" w:rsidRPr="00C700D0" w:rsidRDefault="00A44F84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A44F84" w:rsidRPr="009735B4" w:rsidRDefault="00A44F84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44F84" w:rsidRPr="00C50CA4" w:rsidRDefault="00A44F84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F84" w:rsidRPr="00114D6F" w:rsidRDefault="00A44F84" w:rsidP="00C412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4F84" w:rsidRPr="008845FB" w:rsidRDefault="00A44F84" w:rsidP="00C412CD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1C74E5" w:rsidRDefault="00877469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مپوزیتور رحمانینف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1C74E5" w:rsidRDefault="00877469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1C74E5" w:rsidRDefault="00877469" w:rsidP="00C412C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1C74E5" w:rsidRDefault="00877469" w:rsidP="00C412C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1C74E5" w:rsidRDefault="00877469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/08/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2774D3" w:rsidRDefault="00877469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(بارگیری دارد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1C74E5" w:rsidRDefault="00877469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C74E5" w:rsidRDefault="00486697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A5904" w:rsidRDefault="00926103" w:rsidP="00C412CD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  <w:rtl/>
              </w:rPr>
              <w:t>×</w:t>
            </w: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FD76BB" w:rsidRDefault="009A33F5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082C82" w:rsidRDefault="009A33F5" w:rsidP="00C412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082C82" w:rsidRDefault="009A33F5" w:rsidP="00C412C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082C82" w:rsidRDefault="009A33F5" w:rsidP="00C412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B22CBA" w:rsidRDefault="009A33F5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3119F1" w:rsidRDefault="009A33F5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A11B63" w:rsidRDefault="009A33F5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A11B63" w:rsidRDefault="009A33F5" w:rsidP="00C412C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10AD3" w:rsidRDefault="009A33F5" w:rsidP="00C412CD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33F5" w:rsidRPr="00C50CA4" w:rsidRDefault="009A33F5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3F5" w:rsidRPr="00C50CA4" w:rsidRDefault="009A33F5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A33F5" w:rsidRPr="00BE32C8" w:rsidRDefault="009A33F5" w:rsidP="00C41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33F5" w:rsidRPr="006A7978" w:rsidRDefault="009A33F5" w:rsidP="00C412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33F5" w:rsidRPr="00C700D0" w:rsidRDefault="009A33F5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9A33F5" w:rsidRPr="00EE1116" w:rsidRDefault="009A33F5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33F5" w:rsidRPr="00C50CA4" w:rsidRDefault="009A33F5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3F5" w:rsidRPr="00114D6F" w:rsidRDefault="009A33F5" w:rsidP="00C41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845FB" w:rsidRDefault="009A33F5" w:rsidP="00C412CD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461689" w:rsidRDefault="009A33F5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C41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C412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345F70" w:rsidRDefault="009A33F5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C41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DF1983" w:rsidRDefault="009A33F5" w:rsidP="00C412CD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461689" w:rsidRDefault="009A33F5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C412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C412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86697" w:rsidRPr="009735B4" w:rsidRDefault="00486697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C412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845FB" w:rsidRDefault="009A33F5" w:rsidP="00C412CD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F44736" w:rsidRDefault="009A33F5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C412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C412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9A33F5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C412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2774D3" w:rsidRDefault="009A33F5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F44736" w:rsidRDefault="009A33F5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C41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C412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9A33F5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C41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2774D3" w:rsidRDefault="009A33F5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13D9D" w:rsidRDefault="009A33F5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C41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C412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9A33F5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C41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845FB" w:rsidRDefault="009A33F5" w:rsidP="00C412CD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A33F5" w:rsidRPr="00BF765F" w:rsidRDefault="009A33F5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0340F3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0340F3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5D0D53" w:rsidRDefault="000340F3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------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53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8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A33F5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C412CD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AA7ECA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Default="00AA7ECA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486697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ولگاترانس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27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486697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vAlign w:val="center"/>
          </w:tcPr>
          <w:p w:rsidR="00AA7ECA" w:rsidRPr="00BE32C8" w:rsidRDefault="00486697" w:rsidP="00C412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ندر انزل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486697" w:rsidP="00C412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1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486697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/08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9735B4" w:rsidRDefault="00486697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  (به درخواست نماینده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486697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6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486697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486697" w:rsidP="00C412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C412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C412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9735B4" w:rsidRDefault="00AA7EC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C412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C41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C412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345F70" w:rsidRDefault="00AA7EC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C41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C41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C412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345F70" w:rsidRDefault="00AA7EC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C41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C41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C412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345F70" w:rsidRDefault="00AA7EC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C41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C41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C412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A367CA" w:rsidRDefault="00AA7EC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C41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C41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C412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EE1116" w:rsidRDefault="00AA7EC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C41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C41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C412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EE1116" w:rsidRDefault="00AA7EC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C41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C41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C412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C700D0" w:rsidRDefault="00AA7EC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FA773A" w:rsidRDefault="00AA7ECA" w:rsidP="00C41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A7ECA" w:rsidRDefault="00AA7ECA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A7ECA" w:rsidRPr="00210A8B" w:rsidRDefault="00AA7ECA" w:rsidP="00C412C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AA7ECA" w:rsidRDefault="00AA7ECA" w:rsidP="00C412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C412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7ECA" w:rsidRDefault="00AA7ECA" w:rsidP="00C412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C412CD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C41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C41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C41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C412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C41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C412CD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F3174B" w:rsidRPr="00040782" w:rsidTr="00343509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50F1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50F1" w:rsidRPr="00644ABD" w:rsidRDefault="006F50F1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50F1" w:rsidRPr="00C50CA4" w:rsidRDefault="00486697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آمور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25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0F1" w:rsidRPr="00C50CA4" w:rsidRDefault="00486697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0F1" w:rsidRPr="00BE32C8" w:rsidRDefault="00486697" w:rsidP="00C412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-----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6A7978" w:rsidRDefault="008A30F7" w:rsidP="00C412CD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/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50F1" w:rsidRPr="00C700D0" w:rsidRDefault="008A30F7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9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50F1" w:rsidRPr="009735B4" w:rsidRDefault="00486697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C50CA4" w:rsidRDefault="00486697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50F1" w:rsidRPr="005F6E96" w:rsidRDefault="00486697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50F1" w:rsidRPr="00114D6F" w:rsidRDefault="00486697" w:rsidP="00C412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6F50F1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50F1" w:rsidRPr="00644ABD" w:rsidRDefault="006F50F1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50F1" w:rsidRPr="00C50CA4" w:rsidRDefault="008A30F7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 پال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0F1" w:rsidRPr="00C50CA4" w:rsidRDefault="008A30F7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0F1" w:rsidRPr="00BE32C8" w:rsidRDefault="008A30F7" w:rsidP="00C412CD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خ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6A7978" w:rsidRDefault="008A30F7" w:rsidP="00C412CD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/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50F1" w:rsidRPr="00C700D0" w:rsidRDefault="008A30F7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9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50F1" w:rsidRPr="009735B4" w:rsidRDefault="008A30F7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C50CA4" w:rsidRDefault="008A30F7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0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50F1" w:rsidRPr="005F6E96" w:rsidRDefault="008A30F7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50F1" w:rsidRPr="00114D6F" w:rsidRDefault="008A30F7" w:rsidP="00C412CD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C50CA4" w:rsidRDefault="008A30F7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جهان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8A30F7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3509" w:rsidRPr="00BE32C8" w:rsidRDefault="008A30F7" w:rsidP="00C412CD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8A30F7" w:rsidP="00C412CD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8A30F7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9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9735B4" w:rsidRDefault="008A30F7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8A30F7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4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8A30F7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8A30F7" w:rsidP="00C412CD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Pr="00644ABD" w:rsidRDefault="00343509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C50CA4" w:rsidRDefault="008A30F7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لتیسکی -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8A30F7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3509" w:rsidRPr="00BE32C8" w:rsidRDefault="008A30F7" w:rsidP="00C412CD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خ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8A30F7" w:rsidP="00C412CD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/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8A30F7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9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9735B4" w:rsidRDefault="008A30F7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C412CD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4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C412CD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C412CD" w:rsidP="00C412CD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Pr="00644ABD" w:rsidRDefault="00343509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C50CA4" w:rsidRDefault="00C412CD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پارس خزر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C412CD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3509" w:rsidRPr="00BE32C8" w:rsidRDefault="00C412CD" w:rsidP="00C412CD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خ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C412CD" w:rsidP="00C412CD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/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C412CD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9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9735B4" w:rsidRDefault="00C412CD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C412CD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C412CD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C412CD" w:rsidP="00C412CD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الا بران نسیم دریا</w:t>
            </w: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Pr="00644ABD" w:rsidRDefault="00343509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6B0B40" w:rsidRDefault="00343509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Pr="00BE32C8" w:rsidRDefault="00343509" w:rsidP="00C41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C412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2F21CC" w:rsidRDefault="00343509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C41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6B0B40" w:rsidRDefault="00343509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Pr="00BE32C8" w:rsidRDefault="00343509" w:rsidP="00C41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C412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2F21CC" w:rsidRDefault="00343509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C412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Default="00343509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Default="00343509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Default="00343509" w:rsidP="00C412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C412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EE1116" w:rsidRDefault="00343509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Default="00343509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Default="00343509" w:rsidP="00C412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Default="00343509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Default="00343509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Default="00343509" w:rsidP="00C412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C412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Default="00343509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Default="00343509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Default="00343509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Default="00343509" w:rsidP="00C412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43509" w:rsidRDefault="00343509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C412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C412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C412C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509" w:rsidRDefault="00343509" w:rsidP="00C412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C412CD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3"/>
        <w:gridCol w:w="3402"/>
        <w:gridCol w:w="567"/>
        <w:gridCol w:w="1843"/>
      </w:tblGrid>
      <w:tr w:rsidR="00D83430" w:rsidRPr="00040782" w:rsidTr="006238BB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38BB" w:rsidRDefault="006238BB" w:rsidP="00C412C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8BB" w:rsidRPr="00C50CA4" w:rsidRDefault="00926103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برین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38BB" w:rsidRPr="00C50CA4" w:rsidRDefault="00926103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8BB" w:rsidRPr="00BE32C8" w:rsidRDefault="00926103" w:rsidP="00C412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6A7978" w:rsidRDefault="00C412CD" w:rsidP="00C412C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/1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238BB" w:rsidRPr="00C700D0" w:rsidRDefault="00C412CD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</w:t>
            </w:r>
            <w:r w:rsidR="0092610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08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6103" w:rsidRPr="009735B4" w:rsidRDefault="00926103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ُر</w:t>
            </w:r>
            <w:r w:rsidR="00C412CD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(کاسپین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C50CA4" w:rsidRDefault="00926103" w:rsidP="00C4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  <w:r w:rsidR="00C412CD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4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926103" w:rsidP="00C412C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38BB" w:rsidRPr="006922FA" w:rsidRDefault="006238BB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8BB" w:rsidRPr="00C50CA4" w:rsidRDefault="006238BB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38BB" w:rsidRPr="00C50CA4" w:rsidRDefault="006238BB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8BB" w:rsidRPr="00BE32C8" w:rsidRDefault="006238BB" w:rsidP="00294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6A7978" w:rsidRDefault="006238BB" w:rsidP="00294C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238BB" w:rsidRPr="00C700D0" w:rsidRDefault="006238BB" w:rsidP="00294C3E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38BB" w:rsidRPr="009735B4" w:rsidRDefault="006238BB" w:rsidP="00C412CD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C50CA4" w:rsidRDefault="006238BB" w:rsidP="00C412CD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6238BB" w:rsidP="00294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38BB" w:rsidRDefault="006238BB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8BB" w:rsidRPr="00C50CA4" w:rsidRDefault="006238BB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38BB" w:rsidRPr="00C50CA4" w:rsidRDefault="006238BB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8BB" w:rsidRPr="00BE32C8" w:rsidRDefault="006238BB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2A41B0" w:rsidRDefault="006238BB" w:rsidP="0092610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238BB" w:rsidRPr="00C700D0" w:rsidRDefault="006238BB" w:rsidP="0092610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38BB" w:rsidRPr="009735B4" w:rsidRDefault="006238BB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C50CA4" w:rsidRDefault="006238BB" w:rsidP="0092610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6238BB" w:rsidP="002A41B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38BB" w:rsidRDefault="006238B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8BB" w:rsidRPr="00C50CA4" w:rsidRDefault="006238BB" w:rsidP="003054C9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38BB" w:rsidRPr="00C50CA4" w:rsidRDefault="006238BB" w:rsidP="003054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8BB" w:rsidRPr="00BE32C8" w:rsidRDefault="006238BB" w:rsidP="003054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6A7978" w:rsidRDefault="006238BB" w:rsidP="003054C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238BB" w:rsidRPr="00C700D0" w:rsidRDefault="006238BB" w:rsidP="00B44B0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38BB" w:rsidRPr="009735B4" w:rsidRDefault="006238BB" w:rsidP="003054C9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C50CA4" w:rsidRDefault="006238BB" w:rsidP="003054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6238BB" w:rsidP="003054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238BB" w:rsidRDefault="006238B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C50CA4" w:rsidRDefault="006238BB" w:rsidP="00FA79B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C50CA4" w:rsidRDefault="006238BB" w:rsidP="00FA79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BE32C8" w:rsidRDefault="006238BB" w:rsidP="00FA79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6A7978" w:rsidRDefault="006238BB" w:rsidP="00FA79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C700D0" w:rsidRDefault="006238BB" w:rsidP="00FA79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345F70" w:rsidRDefault="006238BB" w:rsidP="00FA79B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C50CA4" w:rsidRDefault="006238BB" w:rsidP="00FA79B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6238BB" w:rsidP="00FA79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F323B" w:rsidRPr="00BD27DA" w:rsidRDefault="004F323B" w:rsidP="00BD27DA">
      <w:pPr>
        <w:rPr>
          <w:rtl/>
        </w:rPr>
      </w:pPr>
    </w:p>
    <w:sectPr w:rsidR="004F323B" w:rsidRPr="00BD27DA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C11" w:rsidRDefault="00CD6C11" w:rsidP="00DA53FE">
      <w:r>
        <w:separator/>
      </w:r>
    </w:p>
  </w:endnote>
  <w:endnote w:type="continuationSeparator" w:id="0">
    <w:p w:rsidR="00CD6C11" w:rsidRDefault="00CD6C11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C11" w:rsidRDefault="00CD6C11" w:rsidP="00DA53FE">
      <w:r>
        <w:separator/>
      </w:r>
    </w:p>
  </w:footnote>
  <w:footnote w:type="continuationSeparator" w:id="0">
    <w:p w:rsidR="00CD6C11" w:rsidRDefault="00CD6C11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F30"/>
    <w:rsid w:val="00065F8D"/>
    <w:rsid w:val="00065FFF"/>
    <w:rsid w:val="00066063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DD6"/>
    <w:rsid w:val="00154E35"/>
    <w:rsid w:val="00154E42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841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E83"/>
    <w:rsid w:val="00447F1E"/>
    <w:rsid w:val="00450096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671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2E7"/>
    <w:rsid w:val="009F137A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F7C595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EBBA68-71F2-4899-820D-1FDD541C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1</cp:revision>
  <cp:lastPrinted>2020-09-19T18:40:00Z</cp:lastPrinted>
  <dcterms:created xsi:type="dcterms:W3CDTF">2021-11-14T04:49:00Z</dcterms:created>
  <dcterms:modified xsi:type="dcterms:W3CDTF">2021-11-22T05:42:00Z</dcterms:modified>
</cp:coreProperties>
</file>